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143ACB9" w:rsidR="00DA3168" w:rsidRPr="00ED7838" w:rsidRDefault="00E27235" w:rsidP="00AC164D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ED7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ED783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7838" w:rsidRPr="00ED78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и архивирања</w:t>
            </w:r>
            <w:r w:rsidR="00B361B1" w:rsidRPr="00ED78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ED783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ED7838" w:rsidRPr="00ED78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ослове писарнице у објекту Омладинских бригада 1 и Палата „Србија“,</w:t>
            </w:r>
            <w:r w:rsidR="00ED7838" w:rsidRPr="00ED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38" w:rsidRPr="00ED7838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A61FE5" w:rsidR="00134A04" w:rsidRPr="00B361B1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61B1" w:rsidRPr="00B361B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E7E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E7E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E7E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088C623" w:rsidR="00B95A8A" w:rsidRPr="001527E1" w:rsidRDefault="002E7E7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E7E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E7E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E7E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E7E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E7E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E7E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E7E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E7E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E7E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E7E7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E7E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E7E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E7E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E7E7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E7E7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E7E72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164D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ED7838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EFFD-971E-4459-8832-F062F2E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10</cp:revision>
  <cp:lastPrinted>2021-10-18T07:03:00Z</cp:lastPrinted>
  <dcterms:created xsi:type="dcterms:W3CDTF">2021-10-18T06:55:00Z</dcterms:created>
  <dcterms:modified xsi:type="dcterms:W3CDTF">2022-01-18T09:47:00Z</dcterms:modified>
</cp:coreProperties>
</file>